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04E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52917C4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111581B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02BC044E" w14:textId="3258BB48" w:rsidR="00C0549B" w:rsidRP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E40A8A">
        <w:rPr>
          <w:rFonts w:ascii="Arial" w:hAnsi="Arial" w:cs="Arial"/>
          <w:b/>
          <w:bCs/>
          <w:sz w:val="96"/>
          <w:szCs w:val="96"/>
        </w:rPr>
        <w:t>IN3062</w:t>
      </w:r>
    </w:p>
    <w:p w14:paraId="4EBD3CDF" w14:textId="3FC39321" w:rsidR="00E40A8A" w:rsidRPr="00E40A8A" w:rsidRDefault="00E40A8A" w:rsidP="00E40A8A">
      <w:pPr>
        <w:jc w:val="center"/>
        <w:rPr>
          <w:rFonts w:ascii="Arial" w:hAnsi="Arial" w:cs="Arial"/>
          <w:sz w:val="56"/>
          <w:szCs w:val="56"/>
        </w:rPr>
      </w:pPr>
      <w:r w:rsidRPr="00E40A8A">
        <w:rPr>
          <w:rFonts w:ascii="Arial" w:hAnsi="Arial" w:cs="Arial"/>
          <w:sz w:val="56"/>
          <w:szCs w:val="56"/>
        </w:rPr>
        <w:t>Introduction to AI</w:t>
      </w:r>
    </w:p>
    <w:p w14:paraId="4CF01EF9" w14:textId="5C0BBBE7" w:rsidR="00C00D53" w:rsidRDefault="00C00D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3111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FB436" w14:textId="7B134692" w:rsidR="00C00D53" w:rsidRDefault="00C00D53">
          <w:pPr>
            <w:pStyle w:val="TOCHeading"/>
          </w:pPr>
          <w:r>
            <w:t>Contents</w:t>
          </w:r>
        </w:p>
        <w:p w14:paraId="3E4175D3" w14:textId="473FF127" w:rsidR="00C00D53" w:rsidRDefault="00F4076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0D5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27522B3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a machine learning problem and apply artificial intelligence techniques to that problem. </w:t>
      </w:r>
    </w:p>
    <w:p w14:paraId="65695FBE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the systematic application of your chosen artificial intelligence methodology to the chosen problem (for example, data preparation, parameter tuning). </w:t>
      </w:r>
    </w:p>
    <w:p w14:paraId="04D4D401" w14:textId="1E91E5C2" w:rsidR="00050B62" w:rsidRPr="001107BA" w:rsidRDefault="00050B62" w:rsidP="001107BA">
      <w:pPr>
        <w:pStyle w:val="ListParagraph"/>
        <w:numPr>
          <w:ilvl w:val="0"/>
          <w:numId w:val="1"/>
        </w:numPr>
      </w:pPr>
      <w:r>
        <w:t xml:space="preserve">Apply, compare, </w:t>
      </w:r>
      <w:proofErr w:type="gramStart"/>
      <w:r>
        <w:t>contrast</w:t>
      </w:r>
      <w:proofErr w:type="gramEnd"/>
      <w:r>
        <w:t xml:space="preserve"> and critically evaluate at least two ways of analysing your problem data.</w:t>
      </w:r>
    </w:p>
    <w:p w14:paraId="22A74A31" w14:textId="76F0A33C" w:rsidR="00971F42" w:rsidRDefault="00971F42" w:rsidP="00D61938">
      <w:pPr>
        <w:rPr>
          <w:rFonts w:ascii="Arial" w:hAnsi="Arial" w:cs="Arial"/>
        </w:rPr>
      </w:pPr>
      <w:r>
        <w:rPr>
          <w:rFonts w:ascii="Arial" w:hAnsi="Arial" w:cs="Arial"/>
        </w:rPr>
        <w:t>To be answered:</w:t>
      </w:r>
    </w:p>
    <w:p w14:paraId="55E4D298" w14:textId="7BC62834" w:rsidR="00971F42" w:rsidRDefault="00D61938" w:rsidP="00D61938">
      <w:r>
        <w:t>What is your dataset, problem domain?</w:t>
      </w:r>
      <w:r w:rsidR="00971F42">
        <w:br/>
        <w:t xml:space="preserve">Is your model classification or regression? </w:t>
      </w:r>
      <w:r w:rsidR="00971F42">
        <w:br/>
        <w:t xml:space="preserve">Did you have any missing, </w:t>
      </w:r>
      <w:proofErr w:type="gramStart"/>
      <w:r w:rsidR="00971F42">
        <w:t>corrupt</w:t>
      </w:r>
      <w:proofErr w:type="gramEnd"/>
      <w:r w:rsidR="00971F42">
        <w:t xml:space="preserve"> or misleading data? If so, how did you cope it? </w:t>
      </w:r>
      <w:r w:rsidR="00971F42">
        <w:br/>
        <w:t xml:space="preserve">Have you omitted some data? If so, why? </w:t>
      </w:r>
      <w:r w:rsidR="00971F42">
        <w:br/>
        <w:t xml:space="preserve">Did you apply techniques to understand your dataset? </w:t>
      </w:r>
      <w:r w:rsidR="00971F42">
        <w:br/>
        <w:t xml:space="preserve">What models did you use? </w:t>
      </w:r>
      <w:r w:rsidR="00971F42">
        <w:br/>
        <w:t xml:space="preserve">How did you encode the input variables? </w:t>
      </w:r>
      <w:r w:rsidR="00971F42">
        <w:br/>
        <w:t xml:space="preserve">What are the criteria for selecting model performance evaluation tools? </w:t>
      </w:r>
      <w:r w:rsidR="00971F42">
        <w:br/>
        <w:t xml:space="preserve">What were your outputs? </w:t>
      </w:r>
      <w:r w:rsidR="00971F42">
        <w:br/>
        <w:t>Did you have any problems or difficulties working with the dataset?</w:t>
      </w:r>
    </w:p>
    <w:p w14:paraId="7C014826" w14:textId="5839E459" w:rsidR="004124D6" w:rsidRDefault="004124D6" w:rsidP="00D61938"/>
    <w:p w14:paraId="3FF9FEA0" w14:textId="0214CA2E" w:rsidR="004124D6" w:rsidRDefault="004124D6" w:rsidP="00D61938">
      <w:r>
        <w:t>Steps</w:t>
      </w:r>
      <w:r w:rsidR="003C235D">
        <w:t xml:space="preserve"> to process data:</w:t>
      </w:r>
    </w:p>
    <w:p w14:paraId="729CEF9E" w14:textId="44E30CA7" w:rsidR="003C235D" w:rsidRDefault="003C235D" w:rsidP="003C235D">
      <w:pPr>
        <w:pStyle w:val="ListParagraph"/>
        <w:numPr>
          <w:ilvl w:val="0"/>
          <w:numId w:val="2"/>
        </w:numPr>
      </w:pPr>
      <w:r>
        <w:t>Import data</w:t>
      </w:r>
    </w:p>
    <w:p w14:paraId="55693FE1" w14:textId="44BF834A" w:rsidR="003C235D" w:rsidRDefault="003C235D" w:rsidP="003C235D">
      <w:pPr>
        <w:pStyle w:val="ListParagraph"/>
        <w:numPr>
          <w:ilvl w:val="0"/>
          <w:numId w:val="2"/>
        </w:numPr>
      </w:pPr>
      <w:r>
        <w:t>Clean Data</w:t>
      </w:r>
    </w:p>
    <w:p w14:paraId="021C784A" w14:textId="4C79BCB3" w:rsidR="003C235D" w:rsidRDefault="00D62DDF" w:rsidP="003C235D">
      <w:pPr>
        <w:pStyle w:val="ListParagraph"/>
        <w:numPr>
          <w:ilvl w:val="0"/>
          <w:numId w:val="2"/>
        </w:numPr>
      </w:pPr>
      <w:r>
        <w:t>Split Data into training and testing data</w:t>
      </w:r>
    </w:p>
    <w:p w14:paraId="75490201" w14:textId="7AE9D6FB" w:rsidR="004F3F40" w:rsidRDefault="004F3F40" w:rsidP="003C235D">
      <w:pPr>
        <w:pStyle w:val="ListParagraph"/>
        <w:numPr>
          <w:ilvl w:val="0"/>
          <w:numId w:val="2"/>
        </w:numPr>
      </w:pPr>
      <w:r>
        <w:t xml:space="preserve">Create model </w:t>
      </w:r>
    </w:p>
    <w:p w14:paraId="77E95B88" w14:textId="3EE09DF0" w:rsidR="004640BB" w:rsidRDefault="004640BB" w:rsidP="003C235D">
      <w:pPr>
        <w:pStyle w:val="ListParagraph"/>
        <w:numPr>
          <w:ilvl w:val="0"/>
          <w:numId w:val="2"/>
        </w:numPr>
      </w:pPr>
      <w:r>
        <w:t>Train model</w:t>
      </w:r>
    </w:p>
    <w:p w14:paraId="4A17D9BA" w14:textId="04986AE4" w:rsidR="004640BB" w:rsidRDefault="008C0862" w:rsidP="003C235D">
      <w:pPr>
        <w:pStyle w:val="ListParagraph"/>
        <w:numPr>
          <w:ilvl w:val="0"/>
          <w:numId w:val="2"/>
        </w:numPr>
      </w:pPr>
      <w:r>
        <w:t>Make predictions</w:t>
      </w:r>
    </w:p>
    <w:p w14:paraId="66495609" w14:textId="6C8E24B2" w:rsidR="003705BE" w:rsidRDefault="003705BE" w:rsidP="003C235D">
      <w:pPr>
        <w:pStyle w:val="ListParagraph"/>
        <w:numPr>
          <w:ilvl w:val="0"/>
          <w:numId w:val="2"/>
        </w:numPr>
      </w:pPr>
      <w:r>
        <w:t>Evaluate and improve</w:t>
      </w:r>
    </w:p>
    <w:p w14:paraId="2422B747" w14:textId="20E014A6" w:rsidR="009C219B" w:rsidRDefault="009C219B" w:rsidP="009C219B">
      <w:proofErr w:type="spellStart"/>
      <w:r>
        <w:t>Numpy</w:t>
      </w:r>
      <w:proofErr w:type="spellEnd"/>
    </w:p>
    <w:p w14:paraId="4F84E7E4" w14:textId="29A23B02" w:rsidR="009C219B" w:rsidRDefault="009C219B" w:rsidP="009C219B">
      <w:r>
        <w:t xml:space="preserve">Pandas </w:t>
      </w:r>
      <w:r w:rsidR="007F3E4D">
        <w:t>–</w:t>
      </w:r>
      <w:r>
        <w:t xml:space="preserve"> </w:t>
      </w:r>
      <w:proofErr w:type="spellStart"/>
      <w:r>
        <w:t>dataFrame</w:t>
      </w:r>
      <w:proofErr w:type="spellEnd"/>
    </w:p>
    <w:p w14:paraId="4EA4F916" w14:textId="6E3D41D9" w:rsidR="007F3E4D" w:rsidRDefault="007F3E4D" w:rsidP="009C219B">
      <w:proofErr w:type="spellStart"/>
      <w:r>
        <w:t>MatPlotLib</w:t>
      </w:r>
      <w:proofErr w:type="spellEnd"/>
      <w:r>
        <w:t xml:space="preserve"> – graphs</w:t>
      </w:r>
    </w:p>
    <w:p w14:paraId="6B8EDE86" w14:textId="4B762E86" w:rsidR="007F3E4D" w:rsidRDefault="007F3E4D" w:rsidP="009C219B">
      <w:r>
        <w:t>Scikit-Learn</w:t>
      </w:r>
    </w:p>
    <w:p w14:paraId="0FE39516" w14:textId="28DB2EA2" w:rsidR="00E277A8" w:rsidRDefault="00E277A8" w:rsidP="009C219B"/>
    <w:p w14:paraId="7B98B4D2" w14:textId="2C5DD06E" w:rsidR="00E277A8" w:rsidRDefault="00E277A8" w:rsidP="009C219B"/>
    <w:p w14:paraId="2611D46B" w14:textId="136CAB8D" w:rsidR="00E277A8" w:rsidRDefault="00DD3EC2" w:rsidP="009C219B">
      <w:r>
        <w:t>8/</w:t>
      </w:r>
      <w:proofErr w:type="gramStart"/>
      <w:r>
        <w:t>12 :</w:t>
      </w:r>
      <w:proofErr w:type="gramEnd"/>
      <w:r>
        <w:t xml:space="preserve"> learning ML with </w:t>
      </w:r>
      <w:hyperlink r:id="rId6" w:history="1">
        <w:r w:rsidR="00532DC9" w:rsidRPr="00A5271B">
          <w:rPr>
            <w:rStyle w:val="Hyperlink"/>
          </w:rPr>
          <w:t>https://www.youtube.com/watch?v=7eh4d6sabA0</w:t>
        </w:r>
      </w:hyperlink>
      <w:r w:rsidR="00C221F8">
        <w:t xml:space="preserve"> , </w:t>
      </w:r>
      <w:hyperlink r:id="rId7" w:history="1">
        <w:r w:rsidR="00C221F8" w:rsidRPr="00A5271B">
          <w:rPr>
            <w:rStyle w:val="Hyperlink"/>
          </w:rPr>
          <w:t>https://www.youtube.com/watch?v=VwVg9jCtqaU</w:t>
        </w:r>
      </w:hyperlink>
    </w:p>
    <w:p w14:paraId="3717FB69" w14:textId="77777777" w:rsidR="00C221F8" w:rsidRDefault="00C221F8" w:rsidP="009C219B"/>
    <w:p w14:paraId="6188AEC8" w14:textId="22FA9F2F" w:rsidR="00532DC9" w:rsidRDefault="00532DC9" w:rsidP="009C219B">
      <w:r>
        <w:t xml:space="preserve">Looking for </w:t>
      </w:r>
      <w:proofErr w:type="spellStart"/>
      <w:r>
        <w:t>deepforest</w:t>
      </w:r>
      <w:proofErr w:type="spellEnd"/>
      <w:r>
        <w:t xml:space="preserve"> dataset</w:t>
      </w:r>
      <w:r w:rsidR="003E7100">
        <w:t xml:space="preserve"> </w:t>
      </w:r>
      <w:hyperlink r:id="rId8" w:history="1">
        <w:r w:rsidR="003E7100" w:rsidRPr="00A5271B">
          <w:rPr>
            <w:rStyle w:val="Hyperlink"/>
          </w:rPr>
          <w:t>https://deepforest.readthedocs.io/en/latest/getting_started.html</w:t>
        </w:r>
      </w:hyperlink>
    </w:p>
    <w:p w14:paraId="0DEB864B" w14:textId="3E83DAD0" w:rsidR="003E7100" w:rsidRDefault="00A409A1" w:rsidP="009C219B">
      <w:r>
        <w:t xml:space="preserve">Sat4_dataset: </w:t>
      </w:r>
      <w:hyperlink r:id="rId9" w:history="1">
        <w:r w:rsidRPr="00A5271B">
          <w:rPr>
            <w:rStyle w:val="Hyperlink"/>
          </w:rPr>
          <w:t>https://www.kaggle.com/crawford/deepsat-sat4?select=sat4annotations.csv</w:t>
        </w:r>
      </w:hyperlink>
    </w:p>
    <w:p w14:paraId="7DD3466A" w14:textId="7AFBDAC0" w:rsidR="00A409A1" w:rsidRDefault="00F40760" w:rsidP="009C219B">
      <w:r>
        <w:lastRenderedPageBreak/>
        <w:t xml:space="preserve">To be studied: </w:t>
      </w:r>
      <w:hyperlink r:id="rId10" w:history="1">
        <w:r w:rsidRPr="00A5271B">
          <w:rPr>
            <w:rStyle w:val="Hyperlink"/>
          </w:rPr>
          <w:t>https://www.youtube.com/results?search_query=python+keras</w:t>
        </w:r>
      </w:hyperlink>
    </w:p>
    <w:p w14:paraId="0FDAAE56" w14:textId="77777777" w:rsidR="00F40760" w:rsidRPr="00971F42" w:rsidRDefault="00F40760" w:rsidP="009C219B"/>
    <w:sectPr w:rsidR="00F40760" w:rsidRPr="00971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BD2"/>
    <w:multiLevelType w:val="hybridMultilevel"/>
    <w:tmpl w:val="623AB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209"/>
    <w:multiLevelType w:val="hybridMultilevel"/>
    <w:tmpl w:val="E350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E"/>
    <w:rsid w:val="00050B62"/>
    <w:rsid w:val="001107BA"/>
    <w:rsid w:val="003705BE"/>
    <w:rsid w:val="003C235D"/>
    <w:rsid w:val="003E7100"/>
    <w:rsid w:val="004124D6"/>
    <w:rsid w:val="004640BB"/>
    <w:rsid w:val="004F3F40"/>
    <w:rsid w:val="00532DC9"/>
    <w:rsid w:val="007F3E4D"/>
    <w:rsid w:val="008C0862"/>
    <w:rsid w:val="00971F42"/>
    <w:rsid w:val="009C219B"/>
    <w:rsid w:val="00A409A1"/>
    <w:rsid w:val="00A81B0E"/>
    <w:rsid w:val="00B52152"/>
    <w:rsid w:val="00BE4E07"/>
    <w:rsid w:val="00C00D53"/>
    <w:rsid w:val="00C0549B"/>
    <w:rsid w:val="00C221F8"/>
    <w:rsid w:val="00D61938"/>
    <w:rsid w:val="00D62DDF"/>
    <w:rsid w:val="00DD3EC2"/>
    <w:rsid w:val="00E277A8"/>
    <w:rsid w:val="00E40A8A"/>
    <w:rsid w:val="00F40760"/>
    <w:rsid w:val="00F60FD1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1F8E"/>
  <w15:chartTrackingRefBased/>
  <w15:docId w15:val="{4D8B4DB8-4E56-4140-AD77-131BD91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D5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50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forest.readthedocs.io/en/latest/getting_starte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Vg9jCtq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h4d6sabA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sults?search_query=python+ke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rawford/deepsat-sat4?select=sat4annot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2DD-FB54-476A-91F4-0932282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Zavacky, Jakub</dc:creator>
  <cp:keywords/>
  <dc:description/>
  <cp:lastModifiedBy>UG-Zavacky, Jakub</cp:lastModifiedBy>
  <cp:revision>25</cp:revision>
  <dcterms:created xsi:type="dcterms:W3CDTF">2021-11-30T22:40:00Z</dcterms:created>
  <dcterms:modified xsi:type="dcterms:W3CDTF">2021-12-08T22:35:00Z</dcterms:modified>
</cp:coreProperties>
</file>